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0E" w:rsidRDefault="00E30C0E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南通市老年康复医院公开招聘工作人员</w:t>
      </w:r>
      <w:r>
        <w:rPr>
          <w:rFonts w:ascii="宋体" w:hAnsi="宋体" w:hint="eastAsia"/>
          <w:b/>
          <w:bCs/>
          <w:spacing w:val="-20"/>
          <w:sz w:val="32"/>
          <w:szCs w:val="32"/>
        </w:rPr>
        <w:t>（编外）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报名登记表</w:t>
      </w:r>
    </w:p>
    <w:p w:rsidR="005B5CD4" w:rsidRDefault="005B5CD4" w:rsidP="00E30C0E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4"/>
        <w:gridCol w:w="323"/>
        <w:gridCol w:w="756"/>
        <w:gridCol w:w="488"/>
        <w:gridCol w:w="1072"/>
        <w:gridCol w:w="91"/>
        <w:gridCol w:w="14"/>
        <w:gridCol w:w="255"/>
        <w:gridCol w:w="720"/>
        <w:gridCol w:w="240"/>
        <w:gridCol w:w="254"/>
        <w:gridCol w:w="1180"/>
        <w:gridCol w:w="11"/>
        <w:gridCol w:w="749"/>
        <w:gridCol w:w="315"/>
        <w:gridCol w:w="491"/>
        <w:gridCol w:w="324"/>
        <w:gridCol w:w="1754"/>
      </w:tblGrid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2676" w:type="dxa"/>
            <w:gridSpan w:val="6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政治  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06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贴照片处</w:t>
            </w: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5081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806" w:type="dxa"/>
            <w:gridSpan w:val="2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244" w:type="dxa"/>
            <w:gridSpan w:val="2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3" w:type="dxa"/>
            <w:gridSpan w:val="2"/>
            <w:tcBorders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483" w:type="dxa"/>
            <w:gridSpan w:val="5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方式</w:t>
            </w:r>
          </w:p>
        </w:tc>
        <w:tc>
          <w:tcPr>
            <w:tcW w:w="1555" w:type="dxa"/>
            <w:gridSpan w:val="3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2676" w:type="dxa"/>
            <w:gridSpan w:val="6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4" w:type="dxa"/>
            <w:gridSpan w:val="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5B5CD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专业</w:t>
            </w:r>
          </w:p>
        </w:tc>
        <w:tc>
          <w:tcPr>
            <w:tcW w:w="2746" w:type="dxa"/>
            <w:gridSpan w:val="5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813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掌握何种         外语及程度</w:t>
            </w:r>
          </w:p>
        </w:tc>
        <w:tc>
          <w:tcPr>
            <w:tcW w:w="31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计算机掌握程度</w:t>
            </w:r>
          </w:p>
        </w:tc>
        <w:tc>
          <w:tcPr>
            <w:tcW w:w="3633" w:type="dxa"/>
            <w:gridSpan w:val="5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</w:t>
            </w:r>
            <w:r w:rsidRPr="00AB4AAB">
              <w:rPr>
                <w:rFonts w:ascii="仿宋_GB2312" w:eastAsia="仿宋_GB2312" w:hint="eastAsia"/>
              </w:rPr>
              <w:t>工作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5081" w:type="dxa"/>
            <w:gridSpan w:val="11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</w:t>
            </w:r>
            <w:r w:rsidR="00261FAB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作时间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地址</w:t>
            </w:r>
          </w:p>
        </w:tc>
        <w:tc>
          <w:tcPr>
            <w:tcW w:w="5081" w:type="dxa"/>
            <w:gridSpan w:val="11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联  系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格</w:t>
            </w: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资格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时间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</w:t>
            </w:r>
            <w:r w:rsidRPr="00AB4AAB">
              <w:rPr>
                <w:rFonts w:ascii="仿宋_GB2312" w:eastAsia="仿宋_GB2312" w:hint="eastAsia"/>
              </w:rPr>
              <w:t>聘岗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位名称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5B5CD4">
        <w:trPr>
          <w:cantSplit/>
          <w:trHeight w:val="1429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简  历</w:t>
            </w:r>
          </w:p>
        </w:tc>
        <w:tc>
          <w:tcPr>
            <w:tcW w:w="8714" w:type="dxa"/>
            <w:gridSpan w:val="16"/>
            <w:tcBorders>
              <w:top w:val="nil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家庭</w:t>
            </w: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成员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关系</w:t>
            </w:r>
          </w:p>
        </w:tc>
        <w:tc>
          <w:tcPr>
            <w:tcW w:w="26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所在单位</w:t>
            </w:r>
          </w:p>
        </w:tc>
        <w:tc>
          <w:tcPr>
            <w:tcW w:w="18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回避关系</w:t>
            </w: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5B5CD4">
        <w:trPr>
          <w:cantSplit/>
          <w:trHeight w:val="1224"/>
          <w:jc w:val="center"/>
        </w:trPr>
        <w:tc>
          <w:tcPr>
            <w:tcW w:w="9771" w:type="dxa"/>
            <w:gridSpan w:val="18"/>
            <w:vAlign w:val="center"/>
          </w:tcPr>
          <w:p w:rsidR="00E30C0E" w:rsidRPr="00AB4AAB" w:rsidRDefault="00E30C0E" w:rsidP="00217614">
            <w:pPr>
              <w:snapToGrid w:val="0"/>
              <w:spacing w:beforeLines="50" w:afterLines="50"/>
              <w:ind w:firstLineChars="200" w:firstLine="422"/>
              <w:rPr>
                <w:rFonts w:ascii="黑体" w:eastAsia="黑体"/>
                <w:b/>
                <w:bCs/>
              </w:rPr>
            </w:pPr>
            <w:r w:rsidRPr="00AB4AAB">
              <w:rPr>
                <w:rFonts w:ascii="黑体" w:eastAsia="黑体" w:hint="eastAsia"/>
                <w:b/>
                <w:bCs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 w:rsidRPr="00AB4AAB">
              <w:rPr>
                <w:rFonts w:ascii="黑体" w:eastAsia="黑体" w:hint="eastAsia"/>
                <w:b/>
                <w:bCs/>
              </w:rPr>
              <w:t>均真实</w:t>
            </w:r>
            <w:proofErr w:type="gramEnd"/>
            <w:r w:rsidRPr="00AB4AAB">
              <w:rPr>
                <w:rFonts w:ascii="黑体" w:eastAsia="黑体" w:hint="eastAsia"/>
                <w:b/>
                <w:bCs/>
              </w:rPr>
              <w:t>有效。如有弄虚作假或填写错误，由本人承担一切后果。</w:t>
            </w:r>
          </w:p>
          <w:p w:rsidR="00995821" w:rsidRDefault="00995821" w:rsidP="005B5CD4">
            <w:pPr>
              <w:wordWrap w:val="0"/>
              <w:ind w:right="540"/>
              <w:jc w:val="right"/>
              <w:rPr>
                <w:rFonts w:ascii="黑体" w:eastAsia="黑体"/>
                <w:b/>
              </w:rPr>
            </w:pPr>
          </w:p>
          <w:p w:rsidR="00E30C0E" w:rsidRPr="00AB4AAB" w:rsidRDefault="00E30C0E" w:rsidP="00995821">
            <w:pPr>
              <w:ind w:right="540"/>
              <w:jc w:val="right"/>
              <w:rPr>
                <w:rFonts w:ascii="仿宋_GB2312" w:eastAsia="仿宋_GB2312"/>
              </w:rPr>
            </w:pPr>
            <w:r w:rsidRPr="00AB4AAB">
              <w:rPr>
                <w:rFonts w:ascii="黑体" w:eastAsia="黑体" w:hint="eastAsia"/>
                <w:b/>
              </w:rPr>
              <w:t xml:space="preserve">本人签名：          </w:t>
            </w:r>
            <w:r w:rsidR="005B5CD4">
              <w:rPr>
                <w:rFonts w:ascii="黑体" w:eastAsia="黑体" w:hint="eastAsia"/>
                <w:b/>
              </w:rPr>
              <w:t xml:space="preserve">  </w:t>
            </w:r>
            <w:r w:rsidRPr="00AB4AAB">
              <w:rPr>
                <w:rFonts w:ascii="黑体" w:eastAsia="黑体" w:hint="eastAsia"/>
                <w:b/>
              </w:rPr>
              <w:t>年</w:t>
            </w:r>
            <w:r>
              <w:rPr>
                <w:rFonts w:ascii="黑体" w:eastAsia="黑体" w:hint="eastAsia"/>
                <w:b/>
              </w:rPr>
              <w:t xml:space="preserve">     </w:t>
            </w:r>
            <w:r w:rsidRPr="00AB4AAB">
              <w:rPr>
                <w:rFonts w:ascii="黑体" w:eastAsia="黑体" w:hint="eastAsia"/>
                <w:b/>
              </w:rPr>
              <w:t>月</w:t>
            </w:r>
            <w:r>
              <w:rPr>
                <w:rFonts w:ascii="黑体" w:eastAsia="黑体" w:hint="eastAsia"/>
                <w:b/>
              </w:rPr>
              <w:t xml:space="preserve">    </w:t>
            </w:r>
            <w:r w:rsidRPr="00AB4AAB">
              <w:rPr>
                <w:rFonts w:ascii="黑体" w:eastAsia="黑体" w:hint="eastAsia"/>
                <w:b/>
              </w:rPr>
              <w:t>日</w:t>
            </w:r>
          </w:p>
        </w:tc>
      </w:tr>
      <w:tr w:rsidR="00E30C0E" w:rsidRPr="00AB4AAB" w:rsidTr="00A67DFA">
        <w:trPr>
          <w:cantSplit/>
          <w:trHeight w:val="1688"/>
          <w:jc w:val="center"/>
        </w:trPr>
        <w:tc>
          <w:tcPr>
            <w:tcW w:w="734" w:type="dxa"/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招聘单位审核意见</w:t>
            </w:r>
          </w:p>
        </w:tc>
        <w:tc>
          <w:tcPr>
            <w:tcW w:w="9037" w:type="dxa"/>
            <w:gridSpan w:val="17"/>
          </w:tcPr>
          <w:p w:rsidR="00E30C0E" w:rsidRPr="00AB4AAB" w:rsidRDefault="00E30C0E" w:rsidP="00E30C0E">
            <w:pPr>
              <w:spacing w:line="360" w:lineRule="exact"/>
              <w:ind w:leftChars="2950" w:left="6195" w:firstLineChars="700" w:firstLine="14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 </w:t>
            </w:r>
          </w:p>
          <w:p w:rsidR="00E30C0E" w:rsidRPr="00AB4AAB" w:rsidRDefault="00E30C0E" w:rsidP="00E30C0E">
            <w:pPr>
              <w:spacing w:line="360" w:lineRule="exact"/>
              <w:ind w:firstLineChars="2750" w:firstLine="5775"/>
              <w:rPr>
                <w:rFonts w:ascii="仿宋_GB2312" w:eastAsia="仿宋_GB2312"/>
              </w:rPr>
            </w:pPr>
          </w:p>
          <w:p w:rsidR="00E30C0E" w:rsidRPr="00AB4AAB" w:rsidRDefault="00E30C0E" w:rsidP="00E30C0E">
            <w:pPr>
              <w:spacing w:line="320" w:lineRule="exact"/>
              <w:ind w:firstLineChars="2700" w:firstLine="56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年    月    日</w:t>
            </w:r>
          </w:p>
          <w:p w:rsidR="00E30C0E" w:rsidRPr="00AB4AAB" w:rsidRDefault="00E30C0E" w:rsidP="00E30C0E">
            <w:pPr>
              <w:spacing w:line="320" w:lineRule="exact"/>
              <w:ind w:firstLineChars="2900" w:firstLine="609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盖  章</w:t>
            </w:r>
          </w:p>
        </w:tc>
      </w:tr>
    </w:tbl>
    <w:p w:rsidR="00E30C0E" w:rsidRPr="00544203" w:rsidRDefault="00E30C0E" w:rsidP="005C6FFC">
      <w:pPr>
        <w:pStyle w:val="a3"/>
        <w:spacing w:line="480" w:lineRule="exact"/>
        <w:rPr>
          <w:rFonts w:cs="Times New Roman"/>
        </w:rPr>
      </w:pPr>
    </w:p>
    <w:sectPr w:rsidR="00E30C0E" w:rsidRPr="00544203" w:rsidSect="009B5F72">
      <w:headerReference w:type="default" r:id="rId7"/>
      <w:pgSz w:w="11906" w:h="16838"/>
      <w:pgMar w:top="709" w:right="1077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83" w:rsidRDefault="00201F83" w:rsidP="00340CF9">
      <w:r>
        <w:separator/>
      </w:r>
    </w:p>
  </w:endnote>
  <w:endnote w:type="continuationSeparator" w:id="0">
    <w:p w:rsidR="00201F83" w:rsidRDefault="00201F83" w:rsidP="00340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83" w:rsidRDefault="00201F83" w:rsidP="00340CF9">
      <w:r>
        <w:separator/>
      </w:r>
    </w:p>
  </w:footnote>
  <w:footnote w:type="continuationSeparator" w:id="0">
    <w:p w:rsidR="00201F83" w:rsidRDefault="00201F83" w:rsidP="00340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A" w:rsidRDefault="00D92C0A" w:rsidP="005D363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7A7"/>
    <w:rsid w:val="0000332A"/>
    <w:rsid w:val="0001147C"/>
    <w:rsid w:val="00020E72"/>
    <w:rsid w:val="00033DF2"/>
    <w:rsid w:val="0004731B"/>
    <w:rsid w:val="000F2DBD"/>
    <w:rsid w:val="001044CD"/>
    <w:rsid w:val="0014515D"/>
    <w:rsid w:val="00146101"/>
    <w:rsid w:val="001B6091"/>
    <w:rsid w:val="001C3D82"/>
    <w:rsid w:val="001F2CB1"/>
    <w:rsid w:val="001F3012"/>
    <w:rsid w:val="00201F83"/>
    <w:rsid w:val="00216DD4"/>
    <w:rsid w:val="00217614"/>
    <w:rsid w:val="002527C5"/>
    <w:rsid w:val="00254750"/>
    <w:rsid w:val="00261FAB"/>
    <w:rsid w:val="002628F4"/>
    <w:rsid w:val="0026633D"/>
    <w:rsid w:val="002908B6"/>
    <w:rsid w:val="00290DAF"/>
    <w:rsid w:val="002A542B"/>
    <w:rsid w:val="002B0842"/>
    <w:rsid w:val="002B4FE3"/>
    <w:rsid w:val="002D01E3"/>
    <w:rsid w:val="002D1C37"/>
    <w:rsid w:val="002E119E"/>
    <w:rsid w:val="002F2BD5"/>
    <w:rsid w:val="003035E0"/>
    <w:rsid w:val="00336CCF"/>
    <w:rsid w:val="00340CF9"/>
    <w:rsid w:val="00351E2D"/>
    <w:rsid w:val="003603C9"/>
    <w:rsid w:val="0039354E"/>
    <w:rsid w:val="003C1CEE"/>
    <w:rsid w:val="003E5171"/>
    <w:rsid w:val="00401A71"/>
    <w:rsid w:val="00404A46"/>
    <w:rsid w:val="00422F54"/>
    <w:rsid w:val="00451F57"/>
    <w:rsid w:val="004537DF"/>
    <w:rsid w:val="004556DA"/>
    <w:rsid w:val="0045725B"/>
    <w:rsid w:val="00497615"/>
    <w:rsid w:val="004A28D7"/>
    <w:rsid w:val="004B7038"/>
    <w:rsid w:val="004C4B5E"/>
    <w:rsid w:val="004E0C00"/>
    <w:rsid w:val="004F361A"/>
    <w:rsid w:val="00533569"/>
    <w:rsid w:val="00544203"/>
    <w:rsid w:val="00555BAF"/>
    <w:rsid w:val="005615F5"/>
    <w:rsid w:val="0057435A"/>
    <w:rsid w:val="005944C1"/>
    <w:rsid w:val="00595204"/>
    <w:rsid w:val="005A0893"/>
    <w:rsid w:val="005A3F7B"/>
    <w:rsid w:val="005A4DF5"/>
    <w:rsid w:val="005B5CD4"/>
    <w:rsid w:val="005C6FFC"/>
    <w:rsid w:val="005D3639"/>
    <w:rsid w:val="005E1FF0"/>
    <w:rsid w:val="0061762A"/>
    <w:rsid w:val="00694E51"/>
    <w:rsid w:val="00696D99"/>
    <w:rsid w:val="006A7D53"/>
    <w:rsid w:val="006B0984"/>
    <w:rsid w:val="006C2E30"/>
    <w:rsid w:val="006E52A9"/>
    <w:rsid w:val="007107BA"/>
    <w:rsid w:val="007266CF"/>
    <w:rsid w:val="007436EF"/>
    <w:rsid w:val="0076798D"/>
    <w:rsid w:val="007A4F44"/>
    <w:rsid w:val="007B12B0"/>
    <w:rsid w:val="00806440"/>
    <w:rsid w:val="00810C66"/>
    <w:rsid w:val="0086003E"/>
    <w:rsid w:val="00862AD8"/>
    <w:rsid w:val="0088771A"/>
    <w:rsid w:val="008A1B95"/>
    <w:rsid w:val="008A724C"/>
    <w:rsid w:val="008B5773"/>
    <w:rsid w:val="009039A1"/>
    <w:rsid w:val="009222C7"/>
    <w:rsid w:val="009279A2"/>
    <w:rsid w:val="009669AE"/>
    <w:rsid w:val="0099415F"/>
    <w:rsid w:val="00995821"/>
    <w:rsid w:val="009B5F72"/>
    <w:rsid w:val="009D53C5"/>
    <w:rsid w:val="009E1E1B"/>
    <w:rsid w:val="009F45B2"/>
    <w:rsid w:val="00A14457"/>
    <w:rsid w:val="00A4108A"/>
    <w:rsid w:val="00A67DFA"/>
    <w:rsid w:val="00A91030"/>
    <w:rsid w:val="00AF75C2"/>
    <w:rsid w:val="00B04521"/>
    <w:rsid w:val="00B049EE"/>
    <w:rsid w:val="00B330CB"/>
    <w:rsid w:val="00B80534"/>
    <w:rsid w:val="00B83C28"/>
    <w:rsid w:val="00BE5A37"/>
    <w:rsid w:val="00C85BAC"/>
    <w:rsid w:val="00C9712F"/>
    <w:rsid w:val="00CC2EB5"/>
    <w:rsid w:val="00CE69D8"/>
    <w:rsid w:val="00D150FC"/>
    <w:rsid w:val="00D224ED"/>
    <w:rsid w:val="00D81CF1"/>
    <w:rsid w:val="00D92C0A"/>
    <w:rsid w:val="00DA0948"/>
    <w:rsid w:val="00DA0FB9"/>
    <w:rsid w:val="00DB12EE"/>
    <w:rsid w:val="00DE3825"/>
    <w:rsid w:val="00DE67A7"/>
    <w:rsid w:val="00DF62DC"/>
    <w:rsid w:val="00E30C0E"/>
    <w:rsid w:val="00E46014"/>
    <w:rsid w:val="00E64941"/>
    <w:rsid w:val="00E708AF"/>
    <w:rsid w:val="00E758A4"/>
    <w:rsid w:val="00EC167F"/>
    <w:rsid w:val="00F07274"/>
    <w:rsid w:val="00F109EC"/>
    <w:rsid w:val="00F11EB0"/>
    <w:rsid w:val="00F54147"/>
    <w:rsid w:val="00FB533B"/>
    <w:rsid w:val="00FD2A46"/>
    <w:rsid w:val="00FF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A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6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40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0CF9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0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0CF9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C29C-5B93-4E59-B749-0360E4B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rsk</cp:lastModifiedBy>
  <cp:revision>21</cp:revision>
  <cp:lastPrinted>2019-05-07T09:35:00Z</cp:lastPrinted>
  <dcterms:created xsi:type="dcterms:W3CDTF">2019-05-07T07:27:00Z</dcterms:created>
  <dcterms:modified xsi:type="dcterms:W3CDTF">2019-05-17T03:14:00Z</dcterms:modified>
</cp:coreProperties>
</file>